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EB8AE" w14:textId="5091E825" w:rsidR="00981811" w:rsidRDefault="008B0C8D" w:rsidP="008B0C8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B0C8D">
        <w:rPr>
          <w:rFonts w:ascii="Arial" w:hAnsi="Arial" w:cs="Arial"/>
          <w:b/>
          <w:bCs/>
          <w:sz w:val="20"/>
          <w:szCs w:val="20"/>
          <w:u w:val="single"/>
        </w:rPr>
        <w:t>Medication List</w:t>
      </w:r>
    </w:p>
    <w:p w14:paraId="12BB2B72" w14:textId="49FE5396" w:rsidR="008B0C8D" w:rsidRDefault="008B0C8D" w:rsidP="008B0C8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escription Me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8B0C8D" w14:paraId="14D5F5E1" w14:textId="77777777" w:rsidTr="00F25A8B">
        <w:tc>
          <w:tcPr>
            <w:tcW w:w="1798" w:type="dxa"/>
            <w:shd w:val="clear" w:color="auto" w:fill="D9E2F3" w:themeFill="accent1" w:themeFillTint="33"/>
            <w:vAlign w:val="center"/>
          </w:tcPr>
          <w:p w14:paraId="2F0C6D16" w14:textId="7513C2FC" w:rsidR="008B0C8D" w:rsidRPr="00F25A8B" w:rsidRDefault="008B0C8D" w:rsidP="00F25A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A8B">
              <w:rPr>
                <w:rFonts w:ascii="Arial" w:hAnsi="Arial" w:cs="Arial"/>
                <w:b/>
                <w:bCs/>
                <w:sz w:val="20"/>
                <w:szCs w:val="20"/>
              </w:rPr>
              <w:t>Medication Name</w:t>
            </w:r>
          </w:p>
        </w:tc>
        <w:tc>
          <w:tcPr>
            <w:tcW w:w="1798" w:type="dxa"/>
            <w:shd w:val="clear" w:color="auto" w:fill="D9E2F3" w:themeFill="accent1" w:themeFillTint="33"/>
            <w:vAlign w:val="center"/>
          </w:tcPr>
          <w:p w14:paraId="0AC1A3DC" w14:textId="0508F3EC" w:rsidR="008B0C8D" w:rsidRPr="00F25A8B" w:rsidRDefault="008B0C8D" w:rsidP="00F25A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A8B">
              <w:rPr>
                <w:rFonts w:ascii="Arial" w:hAnsi="Arial" w:cs="Arial"/>
                <w:b/>
                <w:bCs/>
                <w:sz w:val="20"/>
                <w:szCs w:val="20"/>
              </w:rPr>
              <w:t>Purpose/Reason Taken</w:t>
            </w:r>
          </w:p>
        </w:tc>
        <w:tc>
          <w:tcPr>
            <w:tcW w:w="1798" w:type="dxa"/>
            <w:shd w:val="clear" w:color="auto" w:fill="D9E2F3" w:themeFill="accent1" w:themeFillTint="33"/>
            <w:vAlign w:val="center"/>
          </w:tcPr>
          <w:p w14:paraId="41B7F19C" w14:textId="6EB5989E" w:rsidR="008B0C8D" w:rsidRPr="00F25A8B" w:rsidRDefault="008B0C8D" w:rsidP="00F25A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A8B">
              <w:rPr>
                <w:rFonts w:ascii="Arial" w:hAnsi="Arial" w:cs="Arial"/>
                <w:b/>
                <w:bCs/>
                <w:sz w:val="20"/>
                <w:szCs w:val="20"/>
              </w:rPr>
              <w:t>Dose</w:t>
            </w:r>
          </w:p>
        </w:tc>
        <w:tc>
          <w:tcPr>
            <w:tcW w:w="1798" w:type="dxa"/>
            <w:shd w:val="clear" w:color="auto" w:fill="D9E2F3" w:themeFill="accent1" w:themeFillTint="33"/>
            <w:vAlign w:val="center"/>
          </w:tcPr>
          <w:p w14:paraId="48BCBA79" w14:textId="674D316A" w:rsidR="008B0C8D" w:rsidRPr="00F25A8B" w:rsidRDefault="008B0C8D" w:rsidP="00F25A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A8B">
              <w:rPr>
                <w:rFonts w:ascii="Arial" w:hAnsi="Arial" w:cs="Arial"/>
                <w:b/>
                <w:bCs/>
                <w:sz w:val="20"/>
                <w:szCs w:val="20"/>
              </w:rPr>
              <w:t>How frequently</w:t>
            </w:r>
            <w:r w:rsidR="00F25A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81811"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 w:rsidR="00F25A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5A8B">
              <w:rPr>
                <w:rFonts w:ascii="Arial" w:hAnsi="Arial" w:cs="Arial"/>
                <w:b/>
                <w:bCs/>
                <w:sz w:val="20"/>
                <w:szCs w:val="20"/>
              </w:rPr>
              <w:t>when taken</w:t>
            </w:r>
          </w:p>
        </w:tc>
        <w:tc>
          <w:tcPr>
            <w:tcW w:w="1799" w:type="dxa"/>
            <w:shd w:val="clear" w:color="auto" w:fill="D9E2F3" w:themeFill="accent1" w:themeFillTint="33"/>
            <w:vAlign w:val="center"/>
          </w:tcPr>
          <w:p w14:paraId="0B4A94C5" w14:textId="0A752AC2" w:rsidR="008B0C8D" w:rsidRPr="00F25A8B" w:rsidRDefault="008B0C8D" w:rsidP="00F25A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A8B">
              <w:rPr>
                <w:rFonts w:ascii="Arial" w:hAnsi="Arial" w:cs="Arial"/>
                <w:b/>
                <w:bCs/>
                <w:sz w:val="20"/>
                <w:szCs w:val="20"/>
              </w:rPr>
              <w:t>Dosage form (</w:t>
            </w:r>
            <w:r w:rsidR="00E16D8F" w:rsidRPr="00F25A8B">
              <w:rPr>
                <w:rFonts w:ascii="Arial" w:hAnsi="Arial" w:cs="Arial"/>
                <w:b/>
                <w:bCs/>
                <w:sz w:val="20"/>
                <w:szCs w:val="20"/>
              </w:rPr>
              <w:t>capsule, liquid, tablet</w:t>
            </w:r>
            <w:r w:rsidR="00F25A8B" w:rsidRPr="00F25A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c.</w:t>
            </w:r>
            <w:r w:rsidR="00E16D8F" w:rsidRPr="00F25A8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99" w:type="dxa"/>
            <w:shd w:val="clear" w:color="auto" w:fill="D9E2F3" w:themeFill="accent1" w:themeFillTint="33"/>
            <w:vAlign w:val="center"/>
          </w:tcPr>
          <w:p w14:paraId="4739F0C1" w14:textId="5FE4C31B" w:rsidR="008B0C8D" w:rsidRPr="00F25A8B" w:rsidRDefault="00F25A8B" w:rsidP="00F25A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A8B">
              <w:rPr>
                <w:rFonts w:ascii="Arial" w:hAnsi="Arial" w:cs="Arial"/>
                <w:b/>
                <w:bCs/>
                <w:sz w:val="20"/>
                <w:szCs w:val="20"/>
              </w:rPr>
              <w:t>Special Instructions</w:t>
            </w:r>
          </w:p>
        </w:tc>
      </w:tr>
      <w:tr w:rsidR="008B0C8D" w14:paraId="5CA049B3" w14:textId="77777777" w:rsidTr="00E16774">
        <w:trPr>
          <w:trHeight w:val="468"/>
        </w:trPr>
        <w:tc>
          <w:tcPr>
            <w:tcW w:w="1798" w:type="dxa"/>
            <w:vAlign w:val="center"/>
          </w:tcPr>
          <w:p w14:paraId="6F468370" w14:textId="54F430AF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F2D638F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B51592B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AD66F9B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1F8474DD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3783F6D0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C8D" w14:paraId="12446D3C" w14:textId="77777777" w:rsidTr="00E16774">
        <w:trPr>
          <w:trHeight w:val="468"/>
        </w:trPr>
        <w:tc>
          <w:tcPr>
            <w:tcW w:w="1798" w:type="dxa"/>
            <w:vAlign w:val="center"/>
          </w:tcPr>
          <w:p w14:paraId="0C384474" w14:textId="7506A6B0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5A6C33F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99D2F10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E235739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1CD5FA74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57F5F853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C8D" w14:paraId="1BF8EBB6" w14:textId="77777777" w:rsidTr="00E16774">
        <w:trPr>
          <w:trHeight w:val="468"/>
        </w:trPr>
        <w:tc>
          <w:tcPr>
            <w:tcW w:w="1798" w:type="dxa"/>
            <w:vAlign w:val="center"/>
          </w:tcPr>
          <w:p w14:paraId="661F4B8B" w14:textId="724750C6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9A20EE7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92293FA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E93B269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03306920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733D9137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C8D" w14:paraId="3A203380" w14:textId="77777777" w:rsidTr="00E16774">
        <w:trPr>
          <w:trHeight w:val="468"/>
        </w:trPr>
        <w:tc>
          <w:tcPr>
            <w:tcW w:w="1798" w:type="dxa"/>
            <w:vAlign w:val="center"/>
          </w:tcPr>
          <w:p w14:paraId="377771EB" w14:textId="5F5913D3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C5A252D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9512343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8C29B2E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4CC80562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308359FE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C8D" w14:paraId="4C4DC1A2" w14:textId="77777777" w:rsidTr="00E16774">
        <w:trPr>
          <w:trHeight w:val="468"/>
        </w:trPr>
        <w:tc>
          <w:tcPr>
            <w:tcW w:w="1798" w:type="dxa"/>
            <w:vAlign w:val="center"/>
          </w:tcPr>
          <w:p w14:paraId="00648142" w14:textId="61FCCBB6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ABF6698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BCF8FBE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4CA2891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4A831386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2190D525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C8D" w14:paraId="1AB5C815" w14:textId="77777777" w:rsidTr="00E16774">
        <w:trPr>
          <w:trHeight w:val="468"/>
        </w:trPr>
        <w:tc>
          <w:tcPr>
            <w:tcW w:w="1798" w:type="dxa"/>
            <w:vAlign w:val="center"/>
          </w:tcPr>
          <w:p w14:paraId="5E0A51D8" w14:textId="742669C2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CF2BE2F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776EE70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8A5FE9A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23253177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64E75BB3" w14:textId="77777777" w:rsidR="008B0C8D" w:rsidRPr="008B0C8D" w:rsidRDefault="008B0C8D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8B" w14:paraId="1358FF1D" w14:textId="77777777" w:rsidTr="00E16774">
        <w:trPr>
          <w:trHeight w:val="468"/>
        </w:trPr>
        <w:tc>
          <w:tcPr>
            <w:tcW w:w="1798" w:type="dxa"/>
            <w:vAlign w:val="center"/>
          </w:tcPr>
          <w:p w14:paraId="1C5251D9" w14:textId="063E48B9" w:rsidR="00F25A8B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D1ABD5D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5DF4FDC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30771CF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4FA5BF3B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24A61AA5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8B" w14:paraId="3C9340A8" w14:textId="77777777" w:rsidTr="00E16774">
        <w:trPr>
          <w:trHeight w:val="468"/>
        </w:trPr>
        <w:tc>
          <w:tcPr>
            <w:tcW w:w="1798" w:type="dxa"/>
            <w:vAlign w:val="center"/>
          </w:tcPr>
          <w:p w14:paraId="583FC6D6" w14:textId="10C4E814" w:rsidR="00F25A8B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1BBEEA3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1BEB676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C6A9F23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3167EC7D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7AE84B07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8B" w14:paraId="61E3978F" w14:textId="77777777" w:rsidTr="00E16774">
        <w:trPr>
          <w:trHeight w:val="468"/>
        </w:trPr>
        <w:tc>
          <w:tcPr>
            <w:tcW w:w="1798" w:type="dxa"/>
            <w:vAlign w:val="center"/>
          </w:tcPr>
          <w:p w14:paraId="78244345" w14:textId="69B1B416" w:rsidR="00F25A8B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235B0E5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0CFFA5E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5C48BF7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203A55D4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78FB75D0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8B" w14:paraId="7CDB5AFB" w14:textId="77777777" w:rsidTr="00E16774">
        <w:trPr>
          <w:trHeight w:val="468"/>
        </w:trPr>
        <w:tc>
          <w:tcPr>
            <w:tcW w:w="1798" w:type="dxa"/>
            <w:vAlign w:val="center"/>
          </w:tcPr>
          <w:p w14:paraId="733A3179" w14:textId="516DF0FB" w:rsidR="00F25A8B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A88D7B6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EC81233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C6EE108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34BBB3B8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1FEA5C15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8B" w14:paraId="7B0D0A2F" w14:textId="77777777" w:rsidTr="00E16774">
        <w:trPr>
          <w:trHeight w:val="468"/>
        </w:trPr>
        <w:tc>
          <w:tcPr>
            <w:tcW w:w="1798" w:type="dxa"/>
            <w:vAlign w:val="center"/>
          </w:tcPr>
          <w:p w14:paraId="630DB661" w14:textId="2274AF87" w:rsidR="00F25A8B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01A855A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47A8691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B893D58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3B033C8D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0636B010" w14:textId="77777777" w:rsidR="00F25A8B" w:rsidRPr="008B0C8D" w:rsidRDefault="00F25A8B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F76" w14:paraId="2764B13E" w14:textId="77777777" w:rsidTr="00E16774">
        <w:trPr>
          <w:trHeight w:val="468"/>
        </w:trPr>
        <w:tc>
          <w:tcPr>
            <w:tcW w:w="1798" w:type="dxa"/>
            <w:vAlign w:val="center"/>
          </w:tcPr>
          <w:p w14:paraId="1417E91D" w14:textId="5CF0514B" w:rsidR="00C50F76" w:rsidRDefault="00C50F76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456B8A7" w14:textId="77777777" w:rsidR="00C50F76" w:rsidRPr="008B0C8D" w:rsidRDefault="00C50F76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DF6C492" w14:textId="77777777" w:rsidR="00C50F76" w:rsidRPr="008B0C8D" w:rsidRDefault="00C50F76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EDFF014" w14:textId="77777777" w:rsidR="00C50F76" w:rsidRPr="008B0C8D" w:rsidRDefault="00C50F76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3009FD58" w14:textId="77777777" w:rsidR="00C50F76" w:rsidRPr="008B0C8D" w:rsidRDefault="00C50F76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0A48D6CA" w14:textId="77777777" w:rsidR="00C50F76" w:rsidRPr="008B0C8D" w:rsidRDefault="00C50F76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F76" w14:paraId="1AA6357E" w14:textId="77777777" w:rsidTr="00E16774">
        <w:trPr>
          <w:trHeight w:val="468"/>
        </w:trPr>
        <w:tc>
          <w:tcPr>
            <w:tcW w:w="1798" w:type="dxa"/>
            <w:vAlign w:val="center"/>
          </w:tcPr>
          <w:p w14:paraId="63753544" w14:textId="59F92EB0" w:rsidR="00C50F76" w:rsidRDefault="00C50F76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28958E2" w14:textId="77777777" w:rsidR="00C50F76" w:rsidRPr="008B0C8D" w:rsidRDefault="00C50F76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A23999E" w14:textId="77777777" w:rsidR="00C50F76" w:rsidRPr="008B0C8D" w:rsidRDefault="00C50F76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2C8E8C4" w14:textId="77777777" w:rsidR="00C50F76" w:rsidRPr="008B0C8D" w:rsidRDefault="00C50F76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40965AAE" w14:textId="77777777" w:rsidR="00C50F76" w:rsidRPr="008B0C8D" w:rsidRDefault="00C50F76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632196E2" w14:textId="77777777" w:rsidR="00C50F76" w:rsidRPr="008B0C8D" w:rsidRDefault="00C50F76" w:rsidP="00E1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A0131" w14:textId="00FE0C31" w:rsidR="008B0C8D" w:rsidRDefault="008B0C8D" w:rsidP="008B0C8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F7FEDFB" w14:textId="5EC01A66" w:rsidR="00F25A8B" w:rsidRDefault="00F25A8B" w:rsidP="00F25A8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Over-the-Counter Medications and Vitamins/Supp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F25A8B" w14:paraId="0D72FF03" w14:textId="77777777" w:rsidTr="00981811">
        <w:tc>
          <w:tcPr>
            <w:tcW w:w="1798" w:type="dxa"/>
            <w:shd w:val="clear" w:color="auto" w:fill="D9E2F3" w:themeFill="accent1" w:themeFillTint="33"/>
            <w:vAlign w:val="center"/>
          </w:tcPr>
          <w:p w14:paraId="59D99305" w14:textId="77777777" w:rsidR="00F25A8B" w:rsidRPr="00F25A8B" w:rsidRDefault="00F25A8B" w:rsidP="009818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A8B">
              <w:rPr>
                <w:rFonts w:ascii="Arial" w:hAnsi="Arial" w:cs="Arial"/>
                <w:b/>
                <w:bCs/>
                <w:sz w:val="20"/>
                <w:szCs w:val="20"/>
              </w:rPr>
              <w:t>Medication Name</w:t>
            </w:r>
          </w:p>
        </w:tc>
        <w:tc>
          <w:tcPr>
            <w:tcW w:w="1798" w:type="dxa"/>
            <w:shd w:val="clear" w:color="auto" w:fill="D9E2F3" w:themeFill="accent1" w:themeFillTint="33"/>
            <w:vAlign w:val="center"/>
          </w:tcPr>
          <w:p w14:paraId="0AEA02AF" w14:textId="77777777" w:rsidR="00F25A8B" w:rsidRPr="00F25A8B" w:rsidRDefault="00F25A8B" w:rsidP="009818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A8B">
              <w:rPr>
                <w:rFonts w:ascii="Arial" w:hAnsi="Arial" w:cs="Arial"/>
                <w:b/>
                <w:bCs/>
                <w:sz w:val="20"/>
                <w:szCs w:val="20"/>
              </w:rPr>
              <w:t>Purpose/Reason Taken</w:t>
            </w:r>
          </w:p>
        </w:tc>
        <w:tc>
          <w:tcPr>
            <w:tcW w:w="1798" w:type="dxa"/>
            <w:shd w:val="clear" w:color="auto" w:fill="D9E2F3" w:themeFill="accent1" w:themeFillTint="33"/>
            <w:vAlign w:val="center"/>
          </w:tcPr>
          <w:p w14:paraId="4E759B36" w14:textId="77777777" w:rsidR="00F25A8B" w:rsidRPr="00F25A8B" w:rsidRDefault="00F25A8B" w:rsidP="009818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A8B">
              <w:rPr>
                <w:rFonts w:ascii="Arial" w:hAnsi="Arial" w:cs="Arial"/>
                <w:b/>
                <w:bCs/>
                <w:sz w:val="20"/>
                <w:szCs w:val="20"/>
              </w:rPr>
              <w:t>Dose</w:t>
            </w:r>
          </w:p>
        </w:tc>
        <w:tc>
          <w:tcPr>
            <w:tcW w:w="1798" w:type="dxa"/>
            <w:shd w:val="clear" w:color="auto" w:fill="D9E2F3" w:themeFill="accent1" w:themeFillTint="33"/>
            <w:vAlign w:val="center"/>
          </w:tcPr>
          <w:p w14:paraId="10D043D5" w14:textId="21716075" w:rsidR="00F25A8B" w:rsidRPr="00F25A8B" w:rsidRDefault="00F25A8B" w:rsidP="009818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A8B">
              <w:rPr>
                <w:rFonts w:ascii="Arial" w:hAnsi="Arial" w:cs="Arial"/>
                <w:b/>
                <w:bCs/>
                <w:sz w:val="20"/>
                <w:szCs w:val="20"/>
              </w:rPr>
              <w:t>How frequent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A1F7A"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5A8B">
              <w:rPr>
                <w:rFonts w:ascii="Arial" w:hAnsi="Arial" w:cs="Arial"/>
                <w:b/>
                <w:bCs/>
                <w:sz w:val="20"/>
                <w:szCs w:val="20"/>
              </w:rPr>
              <w:t>when taken</w:t>
            </w:r>
          </w:p>
        </w:tc>
        <w:tc>
          <w:tcPr>
            <w:tcW w:w="1799" w:type="dxa"/>
            <w:shd w:val="clear" w:color="auto" w:fill="D9E2F3" w:themeFill="accent1" w:themeFillTint="33"/>
            <w:vAlign w:val="center"/>
          </w:tcPr>
          <w:p w14:paraId="20C6F45C" w14:textId="77777777" w:rsidR="00F25A8B" w:rsidRPr="00F25A8B" w:rsidRDefault="00F25A8B" w:rsidP="009818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A8B">
              <w:rPr>
                <w:rFonts w:ascii="Arial" w:hAnsi="Arial" w:cs="Arial"/>
                <w:b/>
                <w:bCs/>
                <w:sz w:val="20"/>
                <w:szCs w:val="20"/>
              </w:rPr>
              <w:t>Dosage form (capsule, liquid, tablet etc.)</w:t>
            </w:r>
          </w:p>
        </w:tc>
        <w:tc>
          <w:tcPr>
            <w:tcW w:w="1799" w:type="dxa"/>
            <w:shd w:val="clear" w:color="auto" w:fill="D9E2F3" w:themeFill="accent1" w:themeFillTint="33"/>
            <w:vAlign w:val="center"/>
          </w:tcPr>
          <w:p w14:paraId="0B9926D2" w14:textId="77777777" w:rsidR="00F25A8B" w:rsidRPr="00F25A8B" w:rsidRDefault="00F25A8B" w:rsidP="009818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A8B">
              <w:rPr>
                <w:rFonts w:ascii="Arial" w:hAnsi="Arial" w:cs="Arial"/>
                <w:b/>
                <w:bCs/>
                <w:sz w:val="20"/>
                <w:szCs w:val="20"/>
              </w:rPr>
              <w:t>Special Instructions</w:t>
            </w:r>
          </w:p>
        </w:tc>
      </w:tr>
      <w:tr w:rsidR="00F25A8B" w14:paraId="20A20E8B" w14:textId="77777777" w:rsidTr="00FB1B30">
        <w:trPr>
          <w:trHeight w:val="479"/>
        </w:trPr>
        <w:tc>
          <w:tcPr>
            <w:tcW w:w="1798" w:type="dxa"/>
            <w:vAlign w:val="center"/>
          </w:tcPr>
          <w:p w14:paraId="1BFD501D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FF72A9F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82AF78B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3676AE9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017D3734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3BBB6F1A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8B" w14:paraId="6E46BD91" w14:textId="77777777" w:rsidTr="00FB1B30">
        <w:trPr>
          <w:trHeight w:val="479"/>
        </w:trPr>
        <w:tc>
          <w:tcPr>
            <w:tcW w:w="1798" w:type="dxa"/>
            <w:vAlign w:val="center"/>
          </w:tcPr>
          <w:p w14:paraId="2602EADF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8F93E28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CD279DE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19A24B8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717F9669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46BA25BE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8B" w14:paraId="4F28CC68" w14:textId="77777777" w:rsidTr="00FB1B30">
        <w:trPr>
          <w:trHeight w:val="479"/>
        </w:trPr>
        <w:tc>
          <w:tcPr>
            <w:tcW w:w="1798" w:type="dxa"/>
            <w:vAlign w:val="center"/>
          </w:tcPr>
          <w:p w14:paraId="6DC6BFBA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CB6259F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2CE4A0E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EFC00AE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54B30E51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7439240C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8B" w14:paraId="4397E708" w14:textId="77777777" w:rsidTr="00FB1B30">
        <w:trPr>
          <w:trHeight w:val="479"/>
        </w:trPr>
        <w:tc>
          <w:tcPr>
            <w:tcW w:w="1798" w:type="dxa"/>
            <w:vAlign w:val="center"/>
          </w:tcPr>
          <w:p w14:paraId="262FA917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D76ABCE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CA9A626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357CF01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4AAD32FA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718983F3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8B" w14:paraId="18ACF5FF" w14:textId="77777777" w:rsidTr="00FB1B30">
        <w:trPr>
          <w:trHeight w:val="479"/>
        </w:trPr>
        <w:tc>
          <w:tcPr>
            <w:tcW w:w="1798" w:type="dxa"/>
            <w:vAlign w:val="center"/>
          </w:tcPr>
          <w:p w14:paraId="13F841CA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6009735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FB5A844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70514A5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68F5AC8B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33E94FF3" w14:textId="77777777" w:rsidR="00F25A8B" w:rsidRPr="008B0C8D" w:rsidRDefault="00F25A8B" w:rsidP="009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3EB3AD" w14:textId="203291DA" w:rsidR="00F25A8B" w:rsidRDefault="00F25A8B" w:rsidP="0061197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1C791F5" w14:textId="77777777" w:rsidR="00611971" w:rsidRDefault="00611971" w:rsidP="00611971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  <w:sectPr w:rsidR="00611971" w:rsidSect="008B0C8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8140D5" w14:textId="1029D58F" w:rsidR="00F25A8B" w:rsidRDefault="00F25A8B" w:rsidP="0061197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25A8B">
        <w:rPr>
          <w:rFonts w:ascii="Arial" w:hAnsi="Arial" w:cs="Arial"/>
          <w:b/>
          <w:bCs/>
          <w:sz w:val="20"/>
          <w:szCs w:val="20"/>
        </w:rPr>
        <w:t>Your Name</w:t>
      </w:r>
      <w:r w:rsidR="0061197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</w:t>
      </w:r>
      <w:r w:rsidR="00611971">
        <w:rPr>
          <w:rFonts w:ascii="Arial" w:hAnsi="Arial" w:cs="Arial"/>
          <w:sz w:val="20"/>
          <w:szCs w:val="20"/>
        </w:rPr>
        <w:t>_</w:t>
      </w:r>
      <w:r w:rsidR="000463F5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F85B0C5" w14:textId="4E0C9820" w:rsidR="00611971" w:rsidRDefault="00611971" w:rsidP="0061197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25A8B">
        <w:rPr>
          <w:rFonts w:ascii="Arial" w:hAnsi="Arial" w:cs="Arial"/>
          <w:b/>
          <w:bCs/>
          <w:sz w:val="20"/>
          <w:szCs w:val="20"/>
        </w:rPr>
        <w:t xml:space="preserve">Your </w:t>
      </w:r>
      <w:r>
        <w:rPr>
          <w:rFonts w:ascii="Arial" w:hAnsi="Arial" w:cs="Arial"/>
          <w:b/>
          <w:bCs/>
          <w:sz w:val="20"/>
          <w:szCs w:val="20"/>
        </w:rPr>
        <w:t xml:space="preserve">Phone Number  </w:t>
      </w:r>
      <w:r>
        <w:rPr>
          <w:rFonts w:ascii="Arial" w:hAnsi="Arial" w:cs="Arial"/>
          <w:sz w:val="20"/>
          <w:szCs w:val="20"/>
        </w:rPr>
        <w:t>__________________________</w:t>
      </w:r>
      <w:r w:rsidR="000463F5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AD408DC" w14:textId="0C57C180" w:rsidR="00611971" w:rsidRDefault="00611971" w:rsidP="0061197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cation Allergies</w:t>
      </w:r>
      <w:r w:rsidR="00C50F76">
        <w:rPr>
          <w:rFonts w:ascii="Arial" w:hAnsi="Arial" w:cs="Arial"/>
          <w:b/>
          <w:bCs/>
          <w:sz w:val="20"/>
          <w:szCs w:val="20"/>
        </w:rPr>
        <w:t xml:space="preserve"> (Reaction)</w:t>
      </w:r>
      <w:r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0463F5">
        <w:rPr>
          <w:rFonts w:ascii="Arial" w:hAnsi="Arial" w:cs="Arial"/>
          <w:sz w:val="20"/>
          <w:szCs w:val="20"/>
        </w:rPr>
        <w:t>_______</w:t>
      </w:r>
    </w:p>
    <w:p w14:paraId="3A1FA568" w14:textId="11560B62" w:rsidR="000463F5" w:rsidRDefault="000463F5" w:rsidP="000463F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ctor’s Name/Phone Number</w:t>
      </w: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3870E798" w14:textId="394B18E5" w:rsidR="00A8005B" w:rsidRDefault="000463F5" w:rsidP="00C50F7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25A8B">
        <w:rPr>
          <w:rFonts w:ascii="Arial" w:hAnsi="Arial" w:cs="Arial"/>
          <w:b/>
          <w:bCs/>
          <w:sz w:val="20"/>
          <w:szCs w:val="20"/>
        </w:rPr>
        <w:t xml:space="preserve">Your </w:t>
      </w:r>
      <w:r>
        <w:rPr>
          <w:rFonts w:ascii="Arial" w:hAnsi="Arial" w:cs="Arial"/>
          <w:b/>
          <w:bCs/>
          <w:sz w:val="20"/>
          <w:szCs w:val="20"/>
        </w:rPr>
        <w:t>Pharmacy/Phone Number</w:t>
      </w:r>
      <w:r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0ACDDCD3" w14:textId="03786429" w:rsidR="00A8005B" w:rsidRDefault="00A8005B" w:rsidP="00A8005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95C143" wp14:editId="34E6927B">
            <wp:simplePos x="0" y="0"/>
            <wp:positionH relativeFrom="margin">
              <wp:posOffset>6076950</wp:posOffset>
            </wp:positionH>
            <wp:positionV relativeFrom="paragraph">
              <wp:posOffset>102235</wp:posOffset>
            </wp:positionV>
            <wp:extent cx="1028700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6E907" w14:textId="23832D10" w:rsidR="00A8005B" w:rsidRDefault="00A8005B" w:rsidP="00A66C9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91365">
        <w:rPr>
          <w:rFonts w:ascii="Arial" w:hAnsi="Arial" w:cs="Arial"/>
          <w:i/>
          <w:iCs/>
          <w:sz w:val="24"/>
          <w:szCs w:val="24"/>
        </w:rPr>
        <w:t>Delaware Society of Health-System Pharmacists (DSHP)</w:t>
      </w:r>
    </w:p>
    <w:p w14:paraId="51F94272" w14:textId="77B0A7DA" w:rsidR="001E5E5D" w:rsidRPr="001E5E5D" w:rsidRDefault="001E5E5D" w:rsidP="001E5E5D">
      <w:pPr>
        <w:pStyle w:val="SummerEventDate"/>
        <w:widowControl w:val="0"/>
        <w:jc w:val="center"/>
        <w:rPr>
          <w:rFonts w:ascii="Arial" w:hAnsi="Arial" w:cs="Arial"/>
          <w:sz w:val="20"/>
          <w:szCs w:val="20"/>
          <w14:ligatures w14:val="none"/>
        </w:rPr>
      </w:pPr>
      <w:r w:rsidRPr="001E5E5D">
        <w:rPr>
          <w:rFonts w:ascii="Arial" w:hAnsi="Arial" w:cs="Arial"/>
          <w:sz w:val="20"/>
          <w:szCs w:val="20"/>
          <w14:ligatures w14:val="none"/>
        </w:rPr>
        <w:t xml:space="preserve">Medication list available at: </w:t>
      </w:r>
      <w:hyperlink r:id="rId6" w:history="1">
        <w:r w:rsidRPr="001E5E5D">
          <w:rPr>
            <w:rStyle w:val="Hyperlink"/>
            <w:rFonts w:ascii="Arial" w:hAnsi="Arial" w:cs="Arial"/>
            <w:sz w:val="20"/>
            <w:szCs w:val="20"/>
            <w14:ligatures w14:val="none"/>
          </w:rPr>
          <w:t>https://dshp.net/medlist</w:t>
        </w:r>
      </w:hyperlink>
      <w:r w:rsidRPr="001E5E5D">
        <w:rPr>
          <w:rFonts w:ascii="Arial" w:hAnsi="Arial" w:cs="Arial"/>
          <w:sz w:val="20"/>
          <w:szCs w:val="20"/>
          <w14:ligatures w14:val="none"/>
        </w:rPr>
        <w:t xml:space="preserve"> </w:t>
      </w:r>
    </w:p>
    <w:p w14:paraId="18F253BD" w14:textId="77777777" w:rsidR="001E5E5D" w:rsidRPr="001E5E5D" w:rsidRDefault="001E5E5D" w:rsidP="00A66C9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1E5E5D" w:rsidRPr="001E5E5D" w:rsidSect="0061197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8D"/>
    <w:rsid w:val="00040924"/>
    <w:rsid w:val="000463F5"/>
    <w:rsid w:val="001A4188"/>
    <w:rsid w:val="001E5E5D"/>
    <w:rsid w:val="00440C82"/>
    <w:rsid w:val="004C1954"/>
    <w:rsid w:val="00611971"/>
    <w:rsid w:val="006A1F7A"/>
    <w:rsid w:val="008B0C8D"/>
    <w:rsid w:val="00981811"/>
    <w:rsid w:val="00A66C92"/>
    <w:rsid w:val="00A8005B"/>
    <w:rsid w:val="00A91365"/>
    <w:rsid w:val="00C50F76"/>
    <w:rsid w:val="00DC687F"/>
    <w:rsid w:val="00E16774"/>
    <w:rsid w:val="00E16D8F"/>
    <w:rsid w:val="00E279FD"/>
    <w:rsid w:val="00F06E8A"/>
    <w:rsid w:val="00F25A8B"/>
    <w:rsid w:val="00FB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991B3"/>
  <w15:chartTrackingRefBased/>
  <w15:docId w15:val="{DB920EC2-934B-4FCB-8FF7-E9C4CE6F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5E5D"/>
    <w:rPr>
      <w:color w:val="0066FF"/>
      <w:u w:val="single"/>
    </w:rPr>
  </w:style>
  <w:style w:type="paragraph" w:customStyle="1" w:styleId="SummerEventDate">
    <w:name w:val="Summer Event Date"/>
    <w:basedOn w:val="Normal"/>
    <w:rsid w:val="001E5E5D"/>
    <w:pPr>
      <w:spacing w:after="0" w:line="285" w:lineRule="auto"/>
    </w:pPr>
    <w:rPr>
      <w:rFonts w:ascii="Calibri" w:eastAsia="Times New Roman" w:hAnsi="Calibri" w:cs="Calibri"/>
      <w:color w:val="000000"/>
      <w:kern w:val="28"/>
      <w:sz w:val="36"/>
      <w:szCs w:val="36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1E5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shp.net/medlis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5559-197B-400E-B7F8-0C2D30F7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, Stephen</dc:creator>
  <cp:keywords/>
  <dc:description/>
  <cp:lastModifiedBy>Yang, David Ziming</cp:lastModifiedBy>
  <cp:revision>2</cp:revision>
  <dcterms:created xsi:type="dcterms:W3CDTF">2021-10-22T17:22:00Z</dcterms:created>
  <dcterms:modified xsi:type="dcterms:W3CDTF">2021-10-22T17:22:00Z</dcterms:modified>
</cp:coreProperties>
</file>